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3E6A" w14:textId="574E3840" w:rsidR="00062291" w:rsidRPr="001C31D2" w:rsidRDefault="008414BE" w:rsidP="008414BE">
      <w:pPr>
        <w:jc w:val="center"/>
        <w:rPr>
          <w:rFonts w:cstheme="minorHAnsi"/>
        </w:rPr>
      </w:pPr>
      <w:r w:rsidRPr="001C31D2">
        <w:rPr>
          <w:rFonts w:cstheme="minorHAnsi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52BA297" w14:textId="46092F3B" w:rsidR="00964F99" w:rsidRPr="001C31D2" w:rsidRDefault="00964F99">
      <w:pPr>
        <w:rPr>
          <w:rFonts w:cstheme="minorHAnsi"/>
        </w:rPr>
      </w:pPr>
    </w:p>
    <w:p w14:paraId="6965C2FF" w14:textId="7FF6A54C" w:rsidR="00964F99" w:rsidRPr="001C31D2" w:rsidRDefault="00964F99">
      <w:pPr>
        <w:rPr>
          <w:rFonts w:cstheme="minorHAnsi"/>
        </w:rPr>
      </w:pPr>
    </w:p>
    <w:p w14:paraId="34304DB2" w14:textId="3C216D85" w:rsidR="00964F99" w:rsidRPr="001C31D2" w:rsidRDefault="00964F99">
      <w:pPr>
        <w:rPr>
          <w:rFonts w:cstheme="minorHAnsi"/>
        </w:rPr>
      </w:pPr>
    </w:p>
    <w:p w14:paraId="69736892" w14:textId="0B7FA067" w:rsidR="00964F99" w:rsidRPr="001C31D2" w:rsidRDefault="00964F99">
      <w:pPr>
        <w:rPr>
          <w:rFonts w:cstheme="minorHAnsi"/>
        </w:rPr>
      </w:pPr>
    </w:p>
    <w:p w14:paraId="3A395075" w14:textId="77777777" w:rsidR="00964F99" w:rsidRPr="001C31D2" w:rsidRDefault="00964F99">
      <w:pPr>
        <w:rPr>
          <w:rFonts w:cstheme="minorHAnsi"/>
        </w:rPr>
      </w:pPr>
    </w:p>
    <w:p w14:paraId="10E4432C" w14:textId="272BE2FD" w:rsidR="00062291" w:rsidRPr="001C31D2" w:rsidRDefault="00062291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Отчёт по информатике</w:t>
      </w:r>
    </w:p>
    <w:p w14:paraId="59AFD32F" w14:textId="3B49AB8B" w:rsidR="008E57AF" w:rsidRPr="001C31D2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Лабораторная работа № 1</w:t>
      </w:r>
    </w:p>
    <w:p w14:paraId="1446BC7B" w14:textId="73523778" w:rsidR="008E57AF" w:rsidRPr="001C31D2" w:rsidRDefault="008E57AF" w:rsidP="00512877">
      <w:pPr>
        <w:jc w:val="center"/>
        <w:rPr>
          <w:rFonts w:cstheme="minorHAnsi"/>
        </w:rPr>
      </w:pPr>
      <w:r w:rsidRPr="001C31D2">
        <w:rPr>
          <w:rFonts w:cstheme="minorHAnsi"/>
        </w:rPr>
        <w:t>Вариант 32</w:t>
      </w:r>
    </w:p>
    <w:p w14:paraId="3426F5AC" w14:textId="582674AB" w:rsidR="008E57AF" w:rsidRPr="001C31D2" w:rsidRDefault="008E57AF">
      <w:pPr>
        <w:rPr>
          <w:rFonts w:cstheme="minorHAnsi"/>
        </w:rPr>
      </w:pPr>
    </w:p>
    <w:p w14:paraId="5656A766" w14:textId="5560E7BE" w:rsidR="00512877" w:rsidRPr="001C31D2" w:rsidRDefault="00512877">
      <w:pPr>
        <w:rPr>
          <w:rFonts w:cstheme="minorHAnsi"/>
        </w:rPr>
      </w:pPr>
    </w:p>
    <w:p w14:paraId="108C9E16" w14:textId="7D995FFF" w:rsidR="00512877" w:rsidRPr="001C31D2" w:rsidRDefault="00512877">
      <w:pPr>
        <w:rPr>
          <w:rFonts w:cstheme="minorHAnsi"/>
        </w:rPr>
      </w:pPr>
    </w:p>
    <w:p w14:paraId="374B18A8" w14:textId="77777777" w:rsidR="00512877" w:rsidRPr="001C31D2" w:rsidRDefault="00512877">
      <w:pPr>
        <w:rPr>
          <w:rFonts w:cstheme="minorHAnsi"/>
        </w:rPr>
      </w:pPr>
    </w:p>
    <w:p w14:paraId="34B4BAB0" w14:textId="146ABA8C" w:rsidR="008E57AF" w:rsidRPr="001C31D2" w:rsidRDefault="008E57AF">
      <w:pPr>
        <w:rPr>
          <w:rFonts w:cstheme="minorHAnsi"/>
        </w:rPr>
      </w:pPr>
    </w:p>
    <w:p w14:paraId="5D8340B5" w14:textId="1FEB9E18" w:rsidR="008E57AF" w:rsidRPr="001C31D2" w:rsidRDefault="008E57AF" w:rsidP="00512877">
      <w:pPr>
        <w:jc w:val="right"/>
        <w:rPr>
          <w:rFonts w:cstheme="minorHAnsi"/>
        </w:rPr>
      </w:pPr>
      <w:r w:rsidRPr="001C31D2">
        <w:rPr>
          <w:rFonts w:cstheme="minorHAnsi"/>
        </w:rPr>
        <w:t xml:space="preserve">Выполнил: </w:t>
      </w:r>
      <w:proofErr w:type="spellStart"/>
      <w:r w:rsidRPr="001C31D2">
        <w:rPr>
          <w:rFonts w:cstheme="minorHAnsi"/>
        </w:rPr>
        <w:t>Бутвин.М.П</w:t>
      </w:r>
      <w:proofErr w:type="spellEnd"/>
      <w:r w:rsidR="00B073EA" w:rsidRPr="001C31D2">
        <w:rPr>
          <w:rFonts w:cstheme="minorHAnsi"/>
        </w:rPr>
        <w:t xml:space="preserve">, студент группы </w:t>
      </w:r>
      <w:r w:rsidR="00B073EA" w:rsidRPr="001C31D2">
        <w:rPr>
          <w:rFonts w:cstheme="minorHAnsi"/>
          <w:lang w:val="en-US"/>
        </w:rPr>
        <w:t>P</w:t>
      </w:r>
      <w:r w:rsidR="00B073EA" w:rsidRPr="001C31D2">
        <w:rPr>
          <w:rFonts w:cstheme="minorHAnsi"/>
        </w:rPr>
        <w:t>3130</w:t>
      </w:r>
    </w:p>
    <w:p w14:paraId="1CBE444E" w14:textId="22DB7B39" w:rsidR="008E57AF" w:rsidRPr="001C31D2" w:rsidRDefault="008E57AF" w:rsidP="00512877">
      <w:pPr>
        <w:jc w:val="right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C31D2">
        <w:rPr>
          <w:rFonts w:cstheme="minorHAnsi"/>
        </w:rPr>
        <w:t xml:space="preserve">Проверил: </w:t>
      </w:r>
      <w:proofErr w:type="spellStart"/>
      <w:r w:rsidRPr="001C31D2">
        <w:rPr>
          <w:rFonts w:cstheme="minorHAnsi"/>
        </w:rPr>
        <w:t>Балакшин</w:t>
      </w:r>
      <w:proofErr w:type="spellEnd"/>
      <w:r w:rsidR="00B073EA" w:rsidRPr="001C31D2">
        <w:rPr>
          <w:rFonts w:cstheme="minorHAnsi"/>
        </w:rPr>
        <w:t xml:space="preserve"> П.В, </w:t>
      </w:r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="00B073EA"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</w:p>
    <w:p w14:paraId="591308C1" w14:textId="4A43C627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515B18B" w14:textId="63BA779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38B2E09" w14:textId="0D71AFA4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5D6BEC09" w14:textId="104AFDB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F45DA1" w14:textId="64B89E8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19A6DEB0" w14:textId="31B9D58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140D8AF" w14:textId="6FC58019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06D026B6" w14:textId="7A69CFA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485155EC" w14:textId="735A278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4AC7735" w14:textId="47661993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2EFF6C4" w14:textId="3ADA994A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F378EC9" w14:textId="416DAC3B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7752CFA" w14:textId="554B289E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F621F46" w14:textId="32568D28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3D72115F" w14:textId="5C113B2F" w:rsidR="00512877" w:rsidRPr="001C31D2" w:rsidRDefault="00512877">
      <w:pPr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22CB72DD" w14:textId="29D65472" w:rsidR="00512877" w:rsidRPr="001C31D2" w:rsidRDefault="00512877" w:rsidP="004B7E83">
      <w:pPr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Санкт-Петербург </w:t>
      </w:r>
      <w:r w:rsidR="00964F99" w:rsidRPr="001C31D2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2022</w:t>
      </w:r>
    </w:p>
    <w:p w14:paraId="5F23FDE9" w14:textId="77777777" w:rsidR="00076132" w:rsidRPr="001C31D2" w:rsidRDefault="00076132" w:rsidP="00512877">
      <w:pPr>
        <w:rPr>
          <w:rFonts w:cstheme="minorHAnsi"/>
          <w:color w:val="000000"/>
          <w:sz w:val="20"/>
          <w:szCs w:val="20"/>
          <w:shd w:val="clear" w:color="auto" w:fill="FFFFFF"/>
        </w:rPr>
        <w:sectPr w:rsidR="00076132" w:rsidRPr="001C31D2" w:rsidSect="0091400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A50950C" w14:textId="1072BEE2" w:rsidR="00C541E8" w:rsidRDefault="00964F99" w:rsidP="00914004">
      <w:pPr>
        <w:pStyle w:val="1"/>
        <w:rPr>
          <w:rFonts w:asciiTheme="minorHAnsi" w:hAnsiTheme="minorHAnsi" w:cstheme="minorHAnsi"/>
          <w:shd w:val="clear" w:color="auto" w:fill="FFFFFF"/>
        </w:rPr>
      </w:pPr>
      <w:r w:rsidRPr="001C31D2">
        <w:rPr>
          <w:rFonts w:asciiTheme="minorHAnsi" w:hAnsiTheme="minorHAnsi" w:cstheme="minorHAnsi"/>
          <w:shd w:val="clear" w:color="auto" w:fill="FFFFFF"/>
        </w:rPr>
        <w:br w:type="page"/>
      </w:r>
      <w:bookmarkStart w:id="0" w:name="_Toc114046554"/>
      <w:r w:rsidR="00C541E8">
        <w:rPr>
          <w:rFonts w:asciiTheme="minorHAnsi" w:hAnsiTheme="minorHAnsi" w:cstheme="minorHAnsi"/>
          <w:shd w:val="clear" w:color="auto" w:fill="FFFFFF"/>
        </w:rPr>
        <w:lastRenderedPageBreak/>
        <w:t>Оглавление</w:t>
      </w:r>
      <w:bookmarkEnd w:id="0"/>
    </w:p>
    <w:sdt>
      <w:sdtPr>
        <w:rPr>
          <w:lang w:val="ru-RU"/>
        </w:rPr>
        <w:id w:val="530461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3755F77" w14:textId="28539F02" w:rsidR="00C541E8" w:rsidRDefault="00C541E8">
          <w:pPr>
            <w:pStyle w:val="a8"/>
          </w:pPr>
          <w:r>
            <w:rPr>
              <w:lang w:val="ru-RU"/>
            </w:rPr>
            <w:t>Оглавление</w:t>
          </w:r>
        </w:p>
        <w:p w14:paraId="0C74162A" w14:textId="2B5D1B05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6554" w:history="1">
            <w:r w:rsidRPr="0036133C">
              <w:rPr>
                <w:rStyle w:val="a9"/>
                <w:rFonts w:cstheme="minorHAnsi"/>
                <w:noProof/>
                <w:shd w:val="clear" w:color="auto" w:fill="FFFFFF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1289" w14:textId="082E0AD5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5" w:history="1">
            <w:r w:rsidRPr="0036133C">
              <w:rPr>
                <w:rStyle w:val="a9"/>
                <w:rFonts w:cstheme="minorHAns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0456" w14:textId="5A8BAC51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6" w:history="1">
            <w:r w:rsidRPr="0036133C">
              <w:rPr>
                <w:rStyle w:val="a9"/>
                <w:rFonts w:cstheme="minorHAnsi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26AB" w14:textId="46A14204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7" w:history="1">
            <w:r w:rsidRPr="0036133C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3647" w14:textId="56656965" w:rsidR="00C541E8" w:rsidRDefault="00C541E8">
          <w:pPr>
            <w:pStyle w:val="11"/>
            <w:tabs>
              <w:tab w:val="right" w:leader="dot" w:pos="4869"/>
            </w:tabs>
            <w:rPr>
              <w:noProof/>
            </w:rPr>
          </w:pPr>
          <w:hyperlink w:anchor="_Toc114046558" w:history="1">
            <w:r w:rsidRPr="0036133C">
              <w:rPr>
                <w:rStyle w:val="a9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1B25" w14:textId="0B892B6D" w:rsidR="00C541E8" w:rsidRDefault="00C541E8">
          <w:r>
            <w:rPr>
              <w:b/>
              <w:bCs/>
            </w:rPr>
            <w:fldChar w:fldCharType="end"/>
          </w:r>
        </w:p>
      </w:sdtContent>
    </w:sdt>
    <w:p w14:paraId="504AA10B" w14:textId="17B7602E" w:rsidR="00964F99" w:rsidRPr="00C541E8" w:rsidRDefault="00C541E8" w:rsidP="00914004">
      <w:pPr>
        <w:pStyle w:val="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br w:type="page"/>
      </w:r>
    </w:p>
    <w:p w14:paraId="7DDC9845" w14:textId="2399BC25" w:rsidR="00964F99" w:rsidRPr="001C31D2" w:rsidRDefault="00964F99" w:rsidP="00076132">
      <w:pPr>
        <w:pStyle w:val="1"/>
        <w:rPr>
          <w:rFonts w:asciiTheme="minorHAnsi" w:hAnsiTheme="minorHAnsi" w:cstheme="minorHAnsi"/>
        </w:rPr>
      </w:pPr>
      <w:bookmarkStart w:id="1" w:name="_Toc114046555"/>
      <w:r w:rsidRPr="001C31D2">
        <w:rPr>
          <w:rFonts w:asciiTheme="minorHAnsi" w:hAnsiTheme="minorHAnsi" w:cstheme="minorHAnsi"/>
        </w:rPr>
        <w:lastRenderedPageBreak/>
        <w:t>Задание</w:t>
      </w:r>
      <w:bookmarkEnd w:id="1"/>
    </w:p>
    <w:p w14:paraId="5BD39ABA" w14:textId="4142580A" w:rsidR="00BA7BB6" w:rsidRPr="001C31D2" w:rsidRDefault="00BA7BB6" w:rsidP="00BA7BB6">
      <w:pPr>
        <w:rPr>
          <w:rFonts w:cstheme="minorHAnsi"/>
        </w:rPr>
      </w:pPr>
      <w:r w:rsidRPr="001C31D2">
        <w:rPr>
          <w:rFonts w:cstheme="minorHAnsi"/>
        </w:rPr>
        <w:t xml:space="preserve">Перевести число </w:t>
      </w:r>
      <w:r w:rsidRPr="001C31D2">
        <w:rPr>
          <w:rFonts w:cstheme="minorHAnsi"/>
          <w:lang w:val="en-US"/>
        </w:rPr>
        <w:t>A</w:t>
      </w:r>
      <w:r w:rsidRPr="001C31D2">
        <w:rPr>
          <w:rFonts w:cstheme="minorHAnsi"/>
        </w:rPr>
        <w:t xml:space="preserve"> из одной системы счисления в другую</w:t>
      </w:r>
    </w:p>
    <w:p w14:paraId="62782BD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</w:t>
      </w:r>
    </w:p>
    <w:p w14:paraId="3736668B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64073</w:t>
      </w:r>
    </w:p>
    <w:p w14:paraId="3D08A602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0</w:t>
      </w:r>
    </w:p>
    <w:p w14:paraId="0FD5677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7</w:t>
      </w:r>
    </w:p>
    <w:p w14:paraId="4688BCDB" w14:textId="38D3A8FF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354542</w:t>
      </w:r>
    </w:p>
    <w:p w14:paraId="06C1F6F4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2</w:t>
      </w:r>
    </w:p>
    <w:p w14:paraId="5A2B9680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31234</w:t>
      </w:r>
    </w:p>
    <w:p w14:paraId="55399E9D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5</w:t>
      </w:r>
    </w:p>
    <w:p w14:paraId="1E86DF6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6B8B54FE" w14:textId="2B07072B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2069</w:t>
      </w:r>
    </w:p>
    <w:p w14:paraId="5B48904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3</w:t>
      </w:r>
    </w:p>
    <w:p w14:paraId="09D3E550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B0524</w:t>
      </w:r>
    </w:p>
    <w:p w14:paraId="2110E8A9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3</w:t>
      </w:r>
    </w:p>
    <w:p w14:paraId="20BA508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7</w:t>
      </w:r>
    </w:p>
    <w:p w14:paraId="41C5368F" w14:textId="47AACFDE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2451334</w:t>
      </w:r>
    </w:p>
    <w:p w14:paraId="45CAE26B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4</w:t>
      </w:r>
    </w:p>
    <w:p w14:paraId="135CEDE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95,73</w:t>
      </w:r>
    </w:p>
    <w:p w14:paraId="6F1E7D6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0</w:t>
      </w:r>
    </w:p>
    <w:p w14:paraId="7FBD6F6B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2</w:t>
      </w:r>
    </w:p>
    <w:p w14:paraId="3A48262B" w14:textId="7EF549EB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1011111.10111</w:t>
      </w:r>
    </w:p>
    <w:p w14:paraId="7CED1BC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5</w:t>
      </w:r>
    </w:p>
    <w:p w14:paraId="2F4FB18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EA,D9</w:t>
      </w:r>
    </w:p>
    <w:p w14:paraId="1F5A7B36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6</w:t>
      </w:r>
    </w:p>
    <w:p w14:paraId="6D35810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2</w:t>
      </w:r>
    </w:p>
    <w:p w14:paraId="2F7199A0" w14:textId="2321A725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11101010.11011</w:t>
      </w:r>
    </w:p>
    <w:p w14:paraId="1AB61E8F" w14:textId="5D160A23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6</w:t>
      </w:r>
    </w:p>
    <w:p w14:paraId="32D14B80" w14:textId="02D0AE29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41,17</w:t>
      </w:r>
    </w:p>
    <w:p w14:paraId="224A3BBA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8</w:t>
      </w:r>
    </w:p>
    <w:p w14:paraId="14E21A53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2</w:t>
      </w:r>
    </w:p>
    <w:p w14:paraId="4118AE21" w14:textId="6FB9B9E5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100001.00111</w:t>
      </w:r>
    </w:p>
    <w:p w14:paraId="431D881E" w14:textId="5EFBBF89" w:rsidR="00186844" w:rsidRPr="001C31D2" w:rsidRDefault="00186844" w:rsidP="00334E36">
      <w:pPr>
        <w:spacing w:line="240" w:lineRule="auto"/>
        <w:rPr>
          <w:rFonts w:cstheme="minorHAnsi"/>
          <w:lang w:val="en-US"/>
        </w:rPr>
      </w:pPr>
    </w:p>
    <w:p w14:paraId="56CAD86B" w14:textId="77777777" w:rsidR="00334E36" w:rsidRPr="001C31D2" w:rsidRDefault="00334E36" w:rsidP="00334E36">
      <w:pPr>
        <w:spacing w:line="240" w:lineRule="auto"/>
        <w:rPr>
          <w:rFonts w:cstheme="minorHAnsi"/>
          <w:lang w:val="en-US"/>
        </w:rPr>
      </w:pPr>
    </w:p>
    <w:p w14:paraId="3CAA2788" w14:textId="63985739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7</w:t>
      </w:r>
    </w:p>
    <w:p w14:paraId="66BB620C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0,100001</w:t>
      </w:r>
    </w:p>
    <w:p w14:paraId="32AE9C94" w14:textId="77777777" w:rsidR="00186844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2</w:t>
      </w:r>
    </w:p>
    <w:p w14:paraId="3E0E2D76" w14:textId="34A82C0C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6</w:t>
      </w:r>
    </w:p>
    <w:p w14:paraId="41A70478" w14:textId="318FB66F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0.84</w:t>
      </w:r>
    </w:p>
    <w:p w14:paraId="3F633E92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8</w:t>
      </w:r>
    </w:p>
    <w:p w14:paraId="5D642BB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0,000001</w:t>
      </w:r>
    </w:p>
    <w:p w14:paraId="66EF2DE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2</w:t>
      </w:r>
    </w:p>
    <w:p w14:paraId="00BFF55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0CBA8F56" w14:textId="7156925E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0.01562</w:t>
      </w:r>
    </w:p>
    <w:p w14:paraId="6C19992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9</w:t>
      </w:r>
    </w:p>
    <w:p w14:paraId="2D154EE0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45,19</w:t>
      </w:r>
    </w:p>
    <w:p w14:paraId="257FBBD2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6</w:t>
      </w:r>
    </w:p>
    <w:p w14:paraId="305535F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477D6B13" w14:textId="213A1C62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Answer: 69.09765 </w:t>
      </w:r>
    </w:p>
    <w:p w14:paraId="31819B09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0</w:t>
      </w:r>
    </w:p>
    <w:p w14:paraId="542567A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232</w:t>
      </w:r>
    </w:p>
    <w:p w14:paraId="3A068B7F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10</w:t>
      </w:r>
    </w:p>
    <w:p w14:paraId="28225D7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To: </w:t>
      </w:r>
      <w:proofErr w:type="spellStart"/>
      <w:r w:rsidRPr="001C31D2">
        <w:rPr>
          <w:rFonts w:cstheme="minorHAnsi"/>
          <w:lang w:val="en-US"/>
        </w:rPr>
        <w:t>Факт</w:t>
      </w:r>
      <w:proofErr w:type="spellEnd"/>
    </w:p>
    <w:p w14:paraId="3803D24D" w14:textId="4D5F955F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Answer: 14220  </w:t>
      </w:r>
    </w:p>
    <w:p w14:paraId="05A7B6F5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1</w:t>
      </w:r>
    </w:p>
    <w:p w14:paraId="0E228676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1001001</w:t>
      </w:r>
    </w:p>
    <w:p w14:paraId="5D8D0BD9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From: </w:t>
      </w:r>
      <w:proofErr w:type="spellStart"/>
      <w:r w:rsidRPr="001C31D2">
        <w:rPr>
          <w:rFonts w:cstheme="minorHAnsi"/>
          <w:lang w:val="en-US"/>
        </w:rPr>
        <w:t>Фиб</w:t>
      </w:r>
      <w:proofErr w:type="spellEnd"/>
    </w:p>
    <w:p w14:paraId="070C596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31588127" w14:textId="66F23912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27</w:t>
      </w:r>
    </w:p>
    <w:p w14:paraId="2B5F946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2:</w:t>
      </w:r>
    </w:p>
    <w:p w14:paraId="0CCD0817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1000000010</w:t>
      </w:r>
    </w:p>
    <w:p w14:paraId="30BC1793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Fib</w:t>
      </w:r>
    </w:p>
    <w:p w14:paraId="3AE1253D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43F7A31F" w14:textId="75846664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91</w:t>
      </w:r>
    </w:p>
    <w:p w14:paraId="0E39AA9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13:</w:t>
      </w:r>
    </w:p>
    <w:p w14:paraId="55512908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: 1786</w:t>
      </w:r>
    </w:p>
    <w:p w14:paraId="25A00621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: -10</w:t>
      </w:r>
    </w:p>
    <w:p w14:paraId="0717DAE3" w14:textId="77777777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To: 10</w:t>
      </w:r>
    </w:p>
    <w:p w14:paraId="6D2DFD6D" w14:textId="3EDD67E6" w:rsidR="00076132" w:rsidRPr="001C31D2" w:rsidRDefault="00076132" w:rsidP="00334E36">
      <w:pPr>
        <w:spacing w:line="240" w:lineRule="auto"/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Answer:  -374</w:t>
      </w:r>
    </w:p>
    <w:p w14:paraId="4EE7B307" w14:textId="29CBF088" w:rsidR="00334E36" w:rsidRPr="001C31D2" w:rsidRDefault="00334E36" w:rsidP="00334E36">
      <w:pPr>
        <w:spacing w:line="240" w:lineRule="auto"/>
        <w:rPr>
          <w:rFonts w:cstheme="minorHAnsi"/>
          <w:lang w:val="en-US"/>
        </w:rPr>
      </w:pPr>
    </w:p>
    <w:p w14:paraId="020E3674" w14:textId="77777777" w:rsidR="001A6A14" w:rsidRPr="001C31D2" w:rsidRDefault="001A6A14" w:rsidP="00334E36">
      <w:pPr>
        <w:pStyle w:val="1"/>
        <w:rPr>
          <w:rFonts w:asciiTheme="minorHAnsi" w:hAnsiTheme="minorHAnsi" w:cstheme="minorHAnsi"/>
          <w:lang w:val="en-US"/>
        </w:rPr>
        <w:sectPr w:rsidR="001A6A14" w:rsidRPr="001C31D2" w:rsidSect="005315F7">
          <w:type w:val="continuous"/>
          <w:pgSz w:w="11906" w:h="16838"/>
          <w:pgMar w:top="720" w:right="720" w:bottom="720" w:left="720" w:header="708" w:footer="708" w:gutter="0"/>
          <w:pgNumType w:start="1"/>
          <w:cols w:num="2" w:space="708"/>
          <w:docGrid w:linePitch="360"/>
        </w:sectPr>
      </w:pPr>
    </w:p>
    <w:p w14:paraId="0FD754D8" w14:textId="293848DB" w:rsidR="00334E36" w:rsidRPr="001C31D2" w:rsidRDefault="00334E36" w:rsidP="00334E36">
      <w:pPr>
        <w:pStyle w:val="1"/>
        <w:rPr>
          <w:rFonts w:asciiTheme="minorHAnsi" w:hAnsiTheme="minorHAnsi" w:cstheme="minorHAnsi"/>
        </w:rPr>
      </w:pPr>
      <w:bookmarkStart w:id="2" w:name="_Toc114046556"/>
      <w:r w:rsidRPr="001C31D2">
        <w:rPr>
          <w:rFonts w:asciiTheme="minorHAnsi" w:hAnsiTheme="minorHAnsi" w:cstheme="minorHAnsi"/>
        </w:rPr>
        <w:t>Основные этапы вычисления</w:t>
      </w:r>
      <w:bookmarkEnd w:id="2"/>
    </w:p>
    <w:p w14:paraId="6F4FCF80" w14:textId="7347EB53" w:rsidR="00BA7BB6" w:rsidRPr="001C31D2" w:rsidRDefault="00BA7BB6" w:rsidP="00BA7BB6">
      <w:pPr>
        <w:rPr>
          <w:rFonts w:cstheme="minorHAnsi"/>
        </w:rPr>
      </w:pPr>
      <w:r w:rsidRPr="001C31D2">
        <w:rPr>
          <w:rFonts w:cstheme="minorHAnsi"/>
        </w:rPr>
        <w:t>Листинг кода, используемого для выполнения задания:</w:t>
      </w:r>
    </w:p>
    <w:p w14:paraId="73EA6D6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from string import </w:t>
      </w:r>
      <w:proofErr w:type="spellStart"/>
      <w:r w:rsidRPr="001C31D2">
        <w:rPr>
          <w:rFonts w:cstheme="minorHAnsi"/>
          <w:lang w:val="en-US"/>
        </w:rPr>
        <w:t>hexdigits</w:t>
      </w:r>
      <w:proofErr w:type="spellEnd"/>
      <w:r w:rsidRPr="001C31D2">
        <w:rPr>
          <w:rFonts w:cstheme="minorHAnsi"/>
          <w:lang w:val="en-US"/>
        </w:rPr>
        <w:t xml:space="preserve"> </w:t>
      </w:r>
    </w:p>
    <w:p w14:paraId="0374833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rom math import factorial</w:t>
      </w:r>
    </w:p>
    <w:p w14:paraId="27DA39EF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79ED49B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FS = [1]</w:t>
      </w:r>
    </w:p>
    <w:p w14:paraId="1F319453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4C13F97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get_fs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count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3555FE6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if </w:t>
      </w:r>
      <w:proofErr w:type="spellStart"/>
      <w:r w:rsidRPr="001C31D2">
        <w:rPr>
          <w:rFonts w:cstheme="minorHAnsi"/>
          <w:lang w:val="en-US"/>
        </w:rPr>
        <w:t>len</w:t>
      </w:r>
      <w:proofErr w:type="spellEnd"/>
      <w:r w:rsidRPr="001C31D2">
        <w:rPr>
          <w:rFonts w:cstheme="minorHAnsi"/>
          <w:lang w:val="en-US"/>
        </w:rPr>
        <w:t>(FS) == count:</w:t>
      </w:r>
    </w:p>
    <w:p w14:paraId="3F0CB943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eturn</w:t>
      </w:r>
    </w:p>
    <w:p w14:paraId="662C1A0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</w:p>
    <w:p w14:paraId="44EE69F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if </w:t>
      </w:r>
      <w:proofErr w:type="spellStart"/>
      <w:r w:rsidRPr="001C31D2">
        <w:rPr>
          <w:rFonts w:cstheme="minorHAnsi"/>
          <w:lang w:val="en-US"/>
        </w:rPr>
        <w:t>len</w:t>
      </w:r>
      <w:proofErr w:type="spellEnd"/>
      <w:r w:rsidRPr="001C31D2">
        <w:rPr>
          <w:rFonts w:cstheme="minorHAnsi"/>
          <w:lang w:val="en-US"/>
        </w:rPr>
        <w:t>(FS) == 1:</w:t>
      </w:r>
    </w:p>
    <w:p w14:paraId="0963D4C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</w:t>
      </w:r>
      <w:proofErr w:type="spellStart"/>
      <w:r w:rsidRPr="001C31D2">
        <w:rPr>
          <w:rFonts w:cstheme="minorHAnsi"/>
          <w:lang w:val="en-US"/>
        </w:rPr>
        <w:t>FS.append</w:t>
      </w:r>
      <w:proofErr w:type="spellEnd"/>
      <w:r w:rsidRPr="001C31D2">
        <w:rPr>
          <w:rFonts w:cstheme="minorHAnsi"/>
          <w:lang w:val="en-US"/>
        </w:rPr>
        <w:t>(2)</w:t>
      </w:r>
    </w:p>
    <w:p w14:paraId="55E71BB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else:</w:t>
      </w:r>
    </w:p>
    <w:p w14:paraId="1E1FA05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</w:t>
      </w:r>
      <w:proofErr w:type="spellStart"/>
      <w:r w:rsidRPr="001C31D2">
        <w:rPr>
          <w:rFonts w:cstheme="minorHAnsi"/>
          <w:lang w:val="en-US"/>
        </w:rPr>
        <w:t>FS.append</w:t>
      </w:r>
      <w:proofErr w:type="spellEnd"/>
      <w:r w:rsidRPr="001C31D2">
        <w:rPr>
          <w:rFonts w:cstheme="minorHAnsi"/>
          <w:lang w:val="en-US"/>
        </w:rPr>
        <w:t>(FS[-1] + FS[-2])</w:t>
      </w:r>
    </w:p>
    <w:p w14:paraId="3E55EC90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01611F7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  <w:proofErr w:type="spellStart"/>
      <w:r w:rsidRPr="001C31D2">
        <w:rPr>
          <w:rFonts w:cstheme="minorHAnsi"/>
          <w:lang w:val="en-US"/>
        </w:rPr>
        <w:t>get_fs</w:t>
      </w:r>
      <w:proofErr w:type="spellEnd"/>
      <w:r w:rsidRPr="001C31D2">
        <w:rPr>
          <w:rFonts w:cstheme="minorHAnsi"/>
          <w:lang w:val="en-US"/>
        </w:rPr>
        <w:t>(count)</w:t>
      </w:r>
    </w:p>
    <w:p w14:paraId="05FFDE56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44014A2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convert_Z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0085C4D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n =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n, </w:t>
      </w:r>
      <w:proofErr w:type="spellStart"/>
      <w:r w:rsidRPr="001C31D2">
        <w:rPr>
          <w:rFonts w:cstheme="minorHAnsi"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>)</w:t>
      </w:r>
    </w:p>
    <w:p w14:paraId="26DE29F4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33FC3D0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''</w:t>
      </w:r>
    </w:p>
    <w:p w14:paraId="6EBEDEA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while n &gt; 0:</w:t>
      </w:r>
    </w:p>
    <w:p w14:paraId="2B713E7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</w:t>
      </w:r>
      <w:proofErr w:type="spellStart"/>
      <w:r w:rsidRPr="001C31D2">
        <w:rPr>
          <w:rFonts w:cstheme="minorHAnsi"/>
          <w:lang w:val="en-US"/>
        </w:rPr>
        <w:t>hexdigits</w:t>
      </w:r>
      <w:proofErr w:type="spellEnd"/>
      <w:r w:rsidRPr="001C31D2">
        <w:rPr>
          <w:rFonts w:cstheme="minorHAnsi"/>
          <w:lang w:val="en-US"/>
        </w:rPr>
        <w:t xml:space="preserve">[n %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>]</w:t>
      </w:r>
    </w:p>
    <w:p w14:paraId="32774D7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n //=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</w:p>
    <w:p w14:paraId="25E32147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158054D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if not r:    </w:t>
      </w:r>
    </w:p>
    <w:p w14:paraId="7744ABB3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r = '0'</w:t>
      </w:r>
    </w:p>
    <w:p w14:paraId="207BF72D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4EC64AA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r[::-1]</w:t>
      </w:r>
    </w:p>
    <w:p w14:paraId="282A78D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006B2608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299EA46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lastRenderedPageBreak/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mantiss_to_dex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m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4616A0D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m = </w:t>
      </w:r>
      <w:proofErr w:type="spellStart"/>
      <w:r w:rsidRPr="001C31D2">
        <w:rPr>
          <w:rFonts w:cstheme="minorHAnsi"/>
          <w:lang w:val="en-US"/>
        </w:rPr>
        <w:t>m.lower</w:t>
      </w:r>
      <w:proofErr w:type="spellEnd"/>
      <w:r w:rsidRPr="001C31D2">
        <w:rPr>
          <w:rFonts w:cstheme="minorHAnsi"/>
          <w:lang w:val="en-US"/>
        </w:rPr>
        <w:t>()</w:t>
      </w:r>
    </w:p>
    <w:p w14:paraId="6D24789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2B33D27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for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>, a in enumerate(m):</w:t>
      </w:r>
    </w:p>
    <w:p w14:paraId="7E1CDD8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</w:t>
      </w:r>
      <w:proofErr w:type="spellStart"/>
      <w:r w:rsidRPr="001C31D2">
        <w:rPr>
          <w:rFonts w:cstheme="minorHAnsi"/>
          <w:lang w:val="en-US"/>
        </w:rPr>
        <w:t>hexdigits.find</w:t>
      </w:r>
      <w:proofErr w:type="spellEnd"/>
      <w:r w:rsidRPr="001C31D2">
        <w:rPr>
          <w:rFonts w:cstheme="minorHAnsi"/>
          <w:lang w:val="en-US"/>
        </w:rPr>
        <w:t xml:space="preserve">(a) * </w:t>
      </w:r>
      <w:proofErr w:type="spellStart"/>
      <w:r w:rsidRPr="001C31D2">
        <w:rPr>
          <w:rFonts w:cstheme="minorHAnsi"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>**(- (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 + 1)) </w:t>
      </w:r>
    </w:p>
    <w:p w14:paraId="346BE295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29E033E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1933696D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64604BE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convert_R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r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5D4C6D1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r = </w:t>
      </w:r>
      <w:proofErr w:type="spellStart"/>
      <w:r w:rsidRPr="001C31D2">
        <w:rPr>
          <w:rFonts w:cstheme="minorHAnsi"/>
          <w:lang w:val="en-US"/>
        </w:rPr>
        <w:t>r.lower</w:t>
      </w:r>
      <w:proofErr w:type="spellEnd"/>
      <w:r w:rsidRPr="001C31D2">
        <w:rPr>
          <w:rFonts w:cstheme="minorHAnsi"/>
          <w:lang w:val="en-US"/>
        </w:rPr>
        <w:t>()</w:t>
      </w:r>
    </w:p>
    <w:p w14:paraId="5802614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a, b = </w:t>
      </w:r>
      <w:proofErr w:type="spellStart"/>
      <w:r w:rsidRPr="001C31D2">
        <w:rPr>
          <w:rFonts w:cstheme="minorHAnsi"/>
          <w:lang w:val="en-US"/>
        </w:rPr>
        <w:t>r.split</w:t>
      </w:r>
      <w:proofErr w:type="spellEnd"/>
      <w:r w:rsidRPr="001C31D2">
        <w:rPr>
          <w:rFonts w:cstheme="minorHAnsi"/>
          <w:lang w:val="en-US"/>
        </w:rPr>
        <w:t>(',')</w:t>
      </w:r>
    </w:p>
    <w:p w14:paraId="6E5AAAA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  <w:proofErr w:type="spellStart"/>
      <w:r w:rsidRPr="001C31D2">
        <w:rPr>
          <w:rFonts w:cstheme="minorHAnsi"/>
          <w:lang w:val="en-US"/>
        </w:rPr>
        <w:t>ar</w:t>
      </w:r>
      <w:proofErr w:type="spellEnd"/>
      <w:r w:rsidRPr="001C31D2">
        <w:rPr>
          <w:rFonts w:cstheme="minorHAnsi"/>
          <w:lang w:val="en-US"/>
        </w:rPr>
        <w:t xml:space="preserve"> = </w:t>
      </w:r>
      <w:proofErr w:type="spellStart"/>
      <w:r w:rsidRPr="001C31D2">
        <w:rPr>
          <w:rFonts w:cstheme="minorHAnsi"/>
          <w:lang w:val="en-US"/>
        </w:rPr>
        <w:t>convert_Z</w:t>
      </w:r>
      <w:proofErr w:type="spellEnd"/>
      <w:r w:rsidRPr="001C31D2">
        <w:rPr>
          <w:rFonts w:cstheme="minorHAnsi"/>
          <w:lang w:val="en-US"/>
        </w:rPr>
        <w:t xml:space="preserve">(a, </w:t>
      </w:r>
      <w:proofErr w:type="spellStart"/>
      <w:r w:rsidRPr="001C31D2">
        <w:rPr>
          <w:rFonts w:cstheme="minorHAnsi"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>)</w:t>
      </w:r>
    </w:p>
    <w:p w14:paraId="27526612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1F22956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b = </w:t>
      </w:r>
      <w:proofErr w:type="spellStart"/>
      <w:r w:rsidRPr="001C31D2">
        <w:rPr>
          <w:rFonts w:cstheme="minorHAnsi"/>
          <w:lang w:val="en-US"/>
        </w:rPr>
        <w:t>mantiss_to_dex</w:t>
      </w:r>
      <w:proofErr w:type="spellEnd"/>
      <w:r w:rsidRPr="001C31D2">
        <w:rPr>
          <w:rFonts w:cstheme="minorHAnsi"/>
          <w:lang w:val="en-US"/>
        </w:rPr>
        <w:t xml:space="preserve">(b, </w:t>
      </w:r>
      <w:proofErr w:type="spellStart"/>
      <w:r w:rsidRPr="001C31D2">
        <w:rPr>
          <w:rFonts w:cstheme="minorHAnsi"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>)</w:t>
      </w:r>
    </w:p>
    <w:p w14:paraId="0CCB9573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  <w:proofErr w:type="spellStart"/>
      <w:r w:rsidRPr="001C31D2">
        <w:rPr>
          <w:rFonts w:cstheme="minorHAnsi"/>
          <w:lang w:val="en-US"/>
        </w:rPr>
        <w:t>br</w:t>
      </w:r>
      <w:proofErr w:type="spellEnd"/>
      <w:r w:rsidRPr="001C31D2">
        <w:rPr>
          <w:rFonts w:cstheme="minorHAnsi"/>
          <w:lang w:val="en-US"/>
        </w:rPr>
        <w:t xml:space="preserve"> = ''</w:t>
      </w:r>
    </w:p>
    <w:p w14:paraId="7931133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for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 in range(5):</w:t>
      </w:r>
    </w:p>
    <w:p w14:paraId="6ABC5A1C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m = b *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</w:p>
    <w:p w14:paraId="56D9D8A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n =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(m)</w:t>
      </w:r>
    </w:p>
    <w:p w14:paraId="7E5A9CB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</w:t>
      </w:r>
      <w:proofErr w:type="spellStart"/>
      <w:r w:rsidRPr="001C31D2">
        <w:rPr>
          <w:rFonts w:cstheme="minorHAnsi"/>
          <w:lang w:val="en-US"/>
        </w:rPr>
        <w:t>br</w:t>
      </w:r>
      <w:proofErr w:type="spellEnd"/>
      <w:r w:rsidRPr="001C31D2">
        <w:rPr>
          <w:rFonts w:cstheme="minorHAnsi"/>
          <w:lang w:val="en-US"/>
        </w:rPr>
        <w:t xml:space="preserve"> += </w:t>
      </w:r>
      <w:proofErr w:type="spellStart"/>
      <w:r w:rsidRPr="001C31D2">
        <w:rPr>
          <w:rFonts w:cstheme="minorHAnsi"/>
          <w:lang w:val="en-US"/>
        </w:rPr>
        <w:t>hexdigits</w:t>
      </w:r>
      <w:proofErr w:type="spellEnd"/>
      <w:r w:rsidRPr="001C31D2">
        <w:rPr>
          <w:rFonts w:cstheme="minorHAnsi"/>
          <w:lang w:val="en-US"/>
        </w:rPr>
        <w:t>[n]</w:t>
      </w:r>
    </w:p>
    <w:p w14:paraId="753B354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if m - n != 0:</w:t>
      </w:r>
    </w:p>
    <w:p w14:paraId="7B78D1E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    b = m - n</w:t>
      </w:r>
    </w:p>
    <w:p w14:paraId="651A037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else:</w:t>
      </w:r>
    </w:p>
    <w:p w14:paraId="3203665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    break</w:t>
      </w:r>
    </w:p>
    <w:p w14:paraId="4778D77D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01EFBAB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return </w:t>
      </w:r>
      <w:r w:rsidRPr="001C31D2">
        <w:rPr>
          <w:rFonts w:cstheme="minorHAnsi"/>
          <w:i/>
          <w:iCs/>
          <w:lang w:val="en-US"/>
        </w:rPr>
        <w:t>f</w:t>
      </w:r>
      <w:r w:rsidRPr="001C31D2">
        <w:rPr>
          <w:rFonts w:cstheme="minorHAnsi"/>
          <w:lang w:val="en-US"/>
        </w:rPr>
        <w:t>'{</w:t>
      </w:r>
      <w:proofErr w:type="spellStart"/>
      <w:r w:rsidRPr="001C31D2">
        <w:rPr>
          <w:rFonts w:cstheme="minorHAnsi"/>
          <w:lang w:val="en-US"/>
        </w:rPr>
        <w:t>ar</w:t>
      </w:r>
      <w:proofErr w:type="spellEnd"/>
      <w:r w:rsidRPr="001C31D2">
        <w:rPr>
          <w:rFonts w:cstheme="minorHAnsi"/>
          <w:lang w:val="en-US"/>
        </w:rPr>
        <w:t>}.{</w:t>
      </w:r>
      <w:proofErr w:type="spellStart"/>
      <w:r w:rsidRPr="001C31D2">
        <w:rPr>
          <w:rFonts w:cstheme="minorHAnsi"/>
          <w:lang w:val="en-US"/>
        </w:rPr>
        <w:t>br</w:t>
      </w:r>
      <w:proofErr w:type="spellEnd"/>
      <w:r w:rsidRPr="001C31D2">
        <w:rPr>
          <w:rFonts w:cstheme="minorHAnsi"/>
          <w:lang w:val="en-US"/>
        </w:rPr>
        <w:t>}'    </w:t>
      </w:r>
    </w:p>
    <w:p w14:paraId="64DBC6D0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5E6717D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convert_to_fact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>):</w:t>
      </w:r>
    </w:p>
    <w:p w14:paraId="3409A03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n =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n, </w:t>
      </w:r>
      <w:proofErr w:type="spellStart"/>
      <w:r w:rsidRPr="001C31D2">
        <w:rPr>
          <w:rFonts w:cstheme="minorHAnsi"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>)</w:t>
      </w:r>
    </w:p>
    <w:p w14:paraId="705532E7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''</w:t>
      </w:r>
    </w:p>
    <w:p w14:paraId="0F8EB39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for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 in range(2, 10*10):</w:t>
      </w:r>
    </w:p>
    <w:p w14:paraId="708C827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m = n %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 </w:t>
      </w:r>
    </w:p>
    <w:p w14:paraId="59751A0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>(m)</w:t>
      </w:r>
    </w:p>
    <w:p w14:paraId="7C74EE89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n //=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</w:p>
    <w:p w14:paraId="2CEFF61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lastRenderedPageBreak/>
        <w:t>        if n == 0:</w:t>
      </w:r>
    </w:p>
    <w:p w14:paraId="0CC138D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        break</w:t>
      </w:r>
    </w:p>
    <w:p w14:paraId="6BAF1B99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</w:p>
    <w:p w14:paraId="37C2A7F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r[::-1]</w:t>
      </w:r>
    </w:p>
    <w:p w14:paraId="41B220B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699E0DF4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6F8A450C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convert_from_fact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2687BD6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407A869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l = </w:t>
      </w:r>
      <w:proofErr w:type="spellStart"/>
      <w:r w:rsidRPr="001C31D2">
        <w:rPr>
          <w:rFonts w:cstheme="minorHAnsi"/>
          <w:lang w:val="en-US"/>
        </w:rPr>
        <w:t>len</w:t>
      </w:r>
      <w:proofErr w:type="spellEnd"/>
      <w:r w:rsidRPr="001C31D2">
        <w:rPr>
          <w:rFonts w:cstheme="minorHAnsi"/>
          <w:lang w:val="en-US"/>
        </w:rPr>
        <w:t>(n)</w:t>
      </w:r>
    </w:p>
    <w:p w14:paraId="378B1F96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for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>, a in enumerate(n):</w:t>
      </w:r>
    </w:p>
    <w:p w14:paraId="6F477C34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factorial(l -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) *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a) </w:t>
      </w:r>
    </w:p>
    <w:p w14:paraId="2474D85E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</w:p>
    <w:p w14:paraId="319D6331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if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 != 10:</w:t>
      </w:r>
    </w:p>
    <w:p w14:paraId="7DF32ED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= </w:t>
      </w:r>
      <w:proofErr w:type="spellStart"/>
      <w:r w:rsidRPr="001C31D2">
        <w:rPr>
          <w:rFonts w:cstheme="minorHAnsi"/>
          <w:lang w:val="en-US"/>
        </w:rPr>
        <w:t>convert_Z</w:t>
      </w:r>
      <w:proofErr w:type="spellEnd"/>
      <w:r w:rsidRPr="001C31D2">
        <w:rPr>
          <w:rFonts w:cstheme="minorHAnsi"/>
          <w:lang w:val="en-US"/>
        </w:rPr>
        <w:t xml:space="preserve">(r, 10,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>)</w:t>
      </w:r>
    </w:p>
    <w:p w14:paraId="75598283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05F0DEA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049A0795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242195FA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convert_from_fib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37837029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</w:t>
      </w:r>
      <w:proofErr w:type="spellStart"/>
      <w:r w:rsidRPr="001C31D2">
        <w:rPr>
          <w:rFonts w:cstheme="minorHAnsi"/>
          <w:lang w:val="en-US"/>
        </w:rPr>
        <w:t>get_fs</w:t>
      </w:r>
      <w:proofErr w:type="spellEnd"/>
      <w:r w:rsidRPr="001C31D2">
        <w:rPr>
          <w:rFonts w:cstheme="minorHAnsi"/>
          <w:lang w:val="en-US"/>
        </w:rPr>
        <w:t>(40)</w:t>
      </w:r>
    </w:p>
    <w:p w14:paraId="4872B4A7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738949C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l = </w:t>
      </w:r>
      <w:proofErr w:type="spellStart"/>
      <w:r w:rsidRPr="001C31D2">
        <w:rPr>
          <w:rFonts w:cstheme="minorHAnsi"/>
          <w:lang w:val="en-US"/>
        </w:rPr>
        <w:t>len</w:t>
      </w:r>
      <w:proofErr w:type="spellEnd"/>
      <w:r w:rsidRPr="001C31D2">
        <w:rPr>
          <w:rFonts w:cstheme="minorHAnsi"/>
          <w:lang w:val="en-US"/>
        </w:rPr>
        <w:t>(n)</w:t>
      </w:r>
    </w:p>
    <w:p w14:paraId="74DF37D8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for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>, a in enumerate(n):</w:t>
      </w:r>
    </w:p>
    <w:p w14:paraId="326E454B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+= FS[l -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 - 1] *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a) </w:t>
      </w:r>
    </w:p>
    <w:p w14:paraId="4B651068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7F334E87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if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 != 10:</w:t>
      </w:r>
    </w:p>
    <w:p w14:paraId="6E588EB2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    r = </w:t>
      </w:r>
      <w:proofErr w:type="spellStart"/>
      <w:r w:rsidRPr="001C31D2">
        <w:rPr>
          <w:rFonts w:cstheme="minorHAnsi"/>
          <w:lang w:val="en-US"/>
        </w:rPr>
        <w:t>convert_Z</w:t>
      </w:r>
      <w:proofErr w:type="spellEnd"/>
      <w:r w:rsidRPr="001C31D2">
        <w:rPr>
          <w:rFonts w:cstheme="minorHAnsi"/>
          <w:lang w:val="en-US"/>
        </w:rPr>
        <w:t xml:space="preserve">(r, 10, </w:t>
      </w:r>
      <w:proofErr w:type="spellStart"/>
      <w:r w:rsidRPr="001C31D2">
        <w:rPr>
          <w:rFonts w:cstheme="minorHAnsi"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>)</w:t>
      </w:r>
    </w:p>
    <w:p w14:paraId="56673408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5043EA0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eturn r</w:t>
      </w:r>
    </w:p>
    <w:p w14:paraId="5874ECB2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18A95BA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i/>
          <w:iCs/>
          <w:lang w:val="en-US"/>
        </w:rPr>
        <w:t>def</w:t>
      </w:r>
      <w:r w:rsidRPr="001C31D2">
        <w:rPr>
          <w:rFonts w:cstheme="minorHAnsi"/>
          <w:lang w:val="en-US"/>
        </w:rPr>
        <w:t xml:space="preserve"> </w:t>
      </w:r>
      <w:proofErr w:type="spellStart"/>
      <w:r w:rsidRPr="001C31D2">
        <w:rPr>
          <w:rFonts w:cstheme="minorHAnsi"/>
          <w:lang w:val="en-US"/>
        </w:rPr>
        <w:t>convert_from_neg</w:t>
      </w:r>
      <w:proofErr w:type="spellEnd"/>
      <w:r w:rsidRPr="001C31D2">
        <w:rPr>
          <w:rFonts w:cstheme="minorHAnsi"/>
          <w:lang w:val="en-US"/>
        </w:rPr>
        <w:t>(</w:t>
      </w:r>
      <w:r w:rsidRPr="001C31D2">
        <w:rPr>
          <w:rFonts w:cstheme="minorHAnsi"/>
          <w:i/>
          <w:iCs/>
          <w:lang w:val="en-US"/>
        </w:rPr>
        <w:t>n</w:t>
      </w:r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str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, </w:t>
      </w:r>
      <w:proofErr w:type="spellStart"/>
      <w:r w:rsidRPr="001C31D2">
        <w:rPr>
          <w:rFonts w:cstheme="minorHAnsi"/>
          <w:i/>
          <w:iCs/>
          <w:lang w:val="en-US"/>
        </w:rPr>
        <w:t>to_base</w:t>
      </w:r>
      <w:proofErr w:type="spellEnd"/>
      <w:r w:rsidRPr="001C31D2">
        <w:rPr>
          <w:rFonts w:cstheme="minorHAnsi"/>
          <w:lang w:val="en-US"/>
        </w:rPr>
        <w:t xml:space="preserve">: 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>):</w:t>
      </w:r>
    </w:p>
    <w:p w14:paraId="342EF515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>    r = 0</w:t>
      </w:r>
    </w:p>
    <w:p w14:paraId="087CFC6D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l = </w:t>
      </w:r>
      <w:proofErr w:type="spellStart"/>
      <w:r w:rsidRPr="001C31D2">
        <w:rPr>
          <w:rFonts w:cstheme="minorHAnsi"/>
          <w:lang w:val="en-US"/>
        </w:rPr>
        <w:t>len</w:t>
      </w:r>
      <w:proofErr w:type="spellEnd"/>
      <w:r w:rsidRPr="001C31D2">
        <w:rPr>
          <w:rFonts w:cstheme="minorHAnsi"/>
          <w:lang w:val="en-US"/>
        </w:rPr>
        <w:t>(n)</w:t>
      </w:r>
    </w:p>
    <w:p w14:paraId="3DEC9440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t xml:space="preserve">    for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>, a in enumerate(n):</w:t>
      </w:r>
    </w:p>
    <w:p w14:paraId="38002CFF" w14:textId="77777777" w:rsidR="00024D2E" w:rsidRPr="001C31D2" w:rsidRDefault="00024D2E" w:rsidP="00024D2E">
      <w:pPr>
        <w:rPr>
          <w:rFonts w:cstheme="minorHAnsi"/>
          <w:lang w:val="en-US"/>
        </w:rPr>
      </w:pPr>
      <w:r w:rsidRPr="001C31D2">
        <w:rPr>
          <w:rFonts w:cstheme="minorHAnsi"/>
          <w:lang w:val="en-US"/>
        </w:rPr>
        <w:lastRenderedPageBreak/>
        <w:t>        r +=  </w:t>
      </w:r>
      <w:r w:rsidRPr="001C31D2">
        <w:rPr>
          <w:rFonts w:cstheme="minorHAnsi"/>
          <w:i/>
          <w:iCs/>
          <w:lang w:val="en-US"/>
        </w:rPr>
        <w:t>int</w:t>
      </w:r>
      <w:r w:rsidRPr="001C31D2">
        <w:rPr>
          <w:rFonts w:cstheme="minorHAnsi"/>
          <w:lang w:val="en-US"/>
        </w:rPr>
        <w:t xml:space="preserve">(a) * </w:t>
      </w:r>
      <w:proofErr w:type="spellStart"/>
      <w:r w:rsidRPr="001C31D2">
        <w:rPr>
          <w:rFonts w:cstheme="minorHAnsi"/>
          <w:lang w:val="en-US"/>
        </w:rPr>
        <w:t>from_base</w:t>
      </w:r>
      <w:proofErr w:type="spellEnd"/>
      <w:r w:rsidRPr="001C31D2">
        <w:rPr>
          <w:rFonts w:cstheme="minorHAnsi"/>
          <w:lang w:val="en-US"/>
        </w:rPr>
        <w:t xml:space="preserve">**(l - </w:t>
      </w:r>
      <w:proofErr w:type="spellStart"/>
      <w:r w:rsidRPr="001C31D2">
        <w:rPr>
          <w:rFonts w:cstheme="minorHAnsi"/>
          <w:lang w:val="en-US"/>
        </w:rPr>
        <w:t>i</w:t>
      </w:r>
      <w:proofErr w:type="spellEnd"/>
      <w:r w:rsidRPr="001C31D2">
        <w:rPr>
          <w:rFonts w:cstheme="minorHAnsi"/>
          <w:lang w:val="en-US"/>
        </w:rPr>
        <w:t xml:space="preserve"> - 1) </w:t>
      </w:r>
    </w:p>
    <w:p w14:paraId="79CB12FE" w14:textId="77777777" w:rsidR="00024D2E" w:rsidRPr="001C31D2" w:rsidRDefault="00024D2E" w:rsidP="00024D2E">
      <w:pPr>
        <w:rPr>
          <w:rFonts w:cstheme="minorHAnsi"/>
          <w:lang w:val="en-US"/>
        </w:rPr>
      </w:pPr>
    </w:p>
    <w:p w14:paraId="7EA48ABD" w14:textId="77777777" w:rsidR="00024D2E" w:rsidRPr="001C31D2" w:rsidRDefault="00024D2E" w:rsidP="00024D2E">
      <w:pPr>
        <w:rPr>
          <w:rFonts w:cstheme="minorHAnsi"/>
        </w:rPr>
      </w:pPr>
      <w:r w:rsidRPr="001C31D2">
        <w:rPr>
          <w:rFonts w:cstheme="minorHAnsi"/>
          <w:lang w:val="en-US"/>
        </w:rPr>
        <w:t>    return</w:t>
      </w:r>
      <w:r w:rsidRPr="001C31D2">
        <w:rPr>
          <w:rFonts w:cstheme="minorHAnsi"/>
        </w:rPr>
        <w:t xml:space="preserve"> </w:t>
      </w:r>
      <w:r w:rsidRPr="001C31D2">
        <w:rPr>
          <w:rFonts w:cstheme="minorHAnsi"/>
          <w:lang w:val="en-US"/>
        </w:rPr>
        <w:t>r</w:t>
      </w:r>
    </w:p>
    <w:p w14:paraId="188602C4" w14:textId="047C2EA0" w:rsidR="00334E36" w:rsidRPr="001C31D2" w:rsidRDefault="00334E36" w:rsidP="00334E36">
      <w:pPr>
        <w:rPr>
          <w:rFonts w:cstheme="minorHAnsi"/>
        </w:rPr>
      </w:pPr>
    </w:p>
    <w:p w14:paraId="2B1552F8" w14:textId="6C1CB953" w:rsidR="00024D2E" w:rsidRPr="001C31D2" w:rsidRDefault="00024D2E" w:rsidP="00334E36">
      <w:pPr>
        <w:rPr>
          <w:rFonts w:cstheme="minorHAnsi"/>
        </w:rPr>
      </w:pPr>
    </w:p>
    <w:p w14:paraId="24FE9F10" w14:textId="22B3610C" w:rsidR="00024D2E" w:rsidRPr="001C31D2" w:rsidRDefault="00024D2E" w:rsidP="00024D2E">
      <w:pPr>
        <w:pStyle w:val="1"/>
        <w:rPr>
          <w:rFonts w:asciiTheme="minorHAnsi" w:hAnsiTheme="minorHAnsi" w:cstheme="minorHAnsi"/>
        </w:rPr>
      </w:pPr>
      <w:bookmarkStart w:id="3" w:name="_Toc114046557"/>
      <w:r w:rsidRPr="001C31D2">
        <w:rPr>
          <w:rFonts w:asciiTheme="minorHAnsi" w:hAnsiTheme="minorHAnsi" w:cstheme="minorHAnsi"/>
        </w:rPr>
        <w:t>Вывод</w:t>
      </w:r>
      <w:bookmarkEnd w:id="3"/>
    </w:p>
    <w:p w14:paraId="569ECDFE" w14:textId="5BC4E8EA" w:rsidR="00024D2E" w:rsidRPr="001C31D2" w:rsidRDefault="00024D2E" w:rsidP="00024D2E">
      <w:pPr>
        <w:rPr>
          <w:rFonts w:cstheme="minorHAnsi"/>
        </w:rPr>
      </w:pPr>
      <w:r w:rsidRPr="001C31D2">
        <w:rPr>
          <w:rFonts w:cstheme="minorHAnsi"/>
        </w:rPr>
        <w:t xml:space="preserve">В ходе работы я познакомился с различными системами счисления, узнал о </w:t>
      </w:r>
      <w:r w:rsidR="00C94179" w:rsidRPr="001C31D2">
        <w:rPr>
          <w:rFonts w:cstheme="minorHAnsi"/>
        </w:rPr>
        <w:t>причинах использования различных систем и научился переводить некоторые системы</w:t>
      </w:r>
    </w:p>
    <w:p w14:paraId="2F7DC229" w14:textId="77777777" w:rsidR="001E3568" w:rsidRPr="001C31D2" w:rsidRDefault="001E3568" w:rsidP="001E3568">
      <w:pPr>
        <w:pStyle w:val="Default"/>
        <w:rPr>
          <w:rFonts w:asciiTheme="minorHAnsi" w:hAnsiTheme="minorHAnsi" w:cstheme="minorHAnsi"/>
        </w:rPr>
      </w:pPr>
      <w:r w:rsidRPr="001C31D2">
        <w:rPr>
          <w:rFonts w:asciiTheme="minorHAnsi" w:hAnsiTheme="minorHAnsi" w:cstheme="minorHAnsi"/>
          <w:noProof/>
        </w:rPr>
        <w:drawing>
          <wp:inline distT="0" distB="0" distL="0" distR="0" wp14:anchorId="0A32FF62" wp14:editId="4B74844B">
            <wp:extent cx="2489703" cy="18671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93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3C37" w14:textId="068E70DF" w:rsidR="00C94179" w:rsidRPr="001C31D2" w:rsidRDefault="001E3568" w:rsidP="001E3568">
      <w:pPr>
        <w:pStyle w:val="Default"/>
        <w:rPr>
          <w:rFonts w:asciiTheme="minorHAnsi" w:hAnsiTheme="minorHAnsi" w:cstheme="minorHAnsi"/>
          <w:lang w:val="ru-RU"/>
        </w:rPr>
      </w:pPr>
      <w:r w:rsidRPr="001C31D2">
        <w:rPr>
          <w:rFonts w:asciiTheme="minorHAnsi" w:hAnsiTheme="minorHAnsi" w:cstheme="minorHAnsi"/>
          <w:lang w:val="ru-RU"/>
        </w:rPr>
        <w:t xml:space="preserve">Подпись в соответствии с ГОСТ 2.307-68 </w:t>
      </w:r>
    </w:p>
    <w:p w14:paraId="34376296" w14:textId="4E131FE4" w:rsidR="00C94179" w:rsidRPr="001C31D2" w:rsidRDefault="00C94179" w:rsidP="00C94179">
      <w:pPr>
        <w:pStyle w:val="1"/>
        <w:rPr>
          <w:rFonts w:asciiTheme="minorHAnsi" w:hAnsiTheme="minorHAnsi" w:cstheme="minorHAnsi"/>
        </w:rPr>
      </w:pPr>
      <w:bookmarkStart w:id="4" w:name="_Toc114046558"/>
      <w:r w:rsidRPr="001C31D2">
        <w:rPr>
          <w:rFonts w:asciiTheme="minorHAnsi" w:hAnsiTheme="minorHAnsi" w:cstheme="minorHAnsi"/>
        </w:rPr>
        <w:t>Список литературы</w:t>
      </w:r>
      <w:bookmarkEnd w:id="4"/>
    </w:p>
    <w:p w14:paraId="4EBB4040" w14:textId="7773ADF8" w:rsidR="00C94179" w:rsidRPr="001C31D2" w:rsidRDefault="00C94179" w:rsidP="00BA7BB6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1C31D2">
        <w:rPr>
          <w:rFonts w:cstheme="minorHAnsi"/>
        </w:rPr>
        <w:t>Балакшин</w:t>
      </w:r>
      <w:proofErr w:type="spellEnd"/>
      <w:r w:rsidRPr="001C31D2">
        <w:rPr>
          <w:rFonts w:cstheme="minorHAnsi"/>
        </w:rPr>
        <w:t xml:space="preserve"> П.В,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«</w:t>
      </w:r>
      <w:r w:rsidR="00AC3153" w:rsidRPr="001C31D2">
        <w:rPr>
          <w:rFonts w:cstheme="minorHAnsi"/>
          <w:color w:val="000000"/>
          <w:sz w:val="20"/>
          <w:szCs w:val="20"/>
          <w:shd w:val="clear" w:color="auto" w:fill="FFFFFF"/>
        </w:rPr>
        <w:t>Презентация по информатике»</w:t>
      </w:r>
      <w:r w:rsidR="008414BE"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https://t.me/balakshin_students</w:t>
      </w:r>
    </w:p>
    <w:p w14:paraId="01F68898" w14:textId="18EBD298" w:rsidR="00AC3153" w:rsidRPr="001C31D2" w:rsidRDefault="00AC3153" w:rsidP="00BA7BB6">
      <w:pPr>
        <w:pStyle w:val="a3"/>
        <w:numPr>
          <w:ilvl w:val="0"/>
          <w:numId w:val="1"/>
        </w:numPr>
        <w:rPr>
          <w:rFonts w:cstheme="minorHAnsi"/>
        </w:rPr>
      </w:pPr>
      <w:r w:rsidRPr="001C31D2">
        <w:rPr>
          <w:rFonts w:cstheme="minorHAnsi"/>
        </w:rPr>
        <w:t>https://liveposts.ru/articles/hi-tech-at/informatsionnye-tehnologii/perevod-iz-shestnadtsaterichnoj-sistemy-ischisleniya-v-desyatichnuyu#:~:text=Способ%20перевода%20из%2016-ричной%20системы,равной%20номеру%20разряда%20этой%20цифры</w:t>
      </w:r>
    </w:p>
    <w:sectPr w:rsidR="00AC3153" w:rsidRPr="001C31D2" w:rsidSect="005315F7">
      <w:type w:val="continuous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8BEF8" w14:textId="77777777" w:rsidR="00836013" w:rsidRDefault="00836013" w:rsidP="00914004">
      <w:pPr>
        <w:spacing w:after="0" w:line="240" w:lineRule="auto"/>
      </w:pPr>
      <w:r>
        <w:separator/>
      </w:r>
    </w:p>
  </w:endnote>
  <w:endnote w:type="continuationSeparator" w:id="0">
    <w:p w14:paraId="72C26D2F" w14:textId="77777777" w:rsidR="00836013" w:rsidRDefault="00836013" w:rsidP="009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3030"/>
      <w:docPartObj>
        <w:docPartGallery w:val="Page Numbers (Bottom of Page)"/>
        <w:docPartUnique/>
      </w:docPartObj>
    </w:sdtPr>
    <w:sdtEndPr/>
    <w:sdtContent>
      <w:p w14:paraId="262B78DA" w14:textId="4E7FD3F5" w:rsidR="005315F7" w:rsidRDefault="00531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8013E" w14:textId="77777777" w:rsidR="00914004" w:rsidRDefault="009140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4B8C1" w14:textId="77777777" w:rsidR="00836013" w:rsidRDefault="00836013" w:rsidP="00914004">
      <w:pPr>
        <w:spacing w:after="0" w:line="240" w:lineRule="auto"/>
      </w:pPr>
      <w:r>
        <w:separator/>
      </w:r>
    </w:p>
  </w:footnote>
  <w:footnote w:type="continuationSeparator" w:id="0">
    <w:p w14:paraId="4DFD08AF" w14:textId="77777777" w:rsidR="00836013" w:rsidRDefault="00836013" w:rsidP="0091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1"/>
    <w:rsid w:val="00024D2E"/>
    <w:rsid w:val="00062291"/>
    <w:rsid w:val="00076132"/>
    <w:rsid w:val="00186844"/>
    <w:rsid w:val="001A6A14"/>
    <w:rsid w:val="001C31D2"/>
    <w:rsid w:val="001E3568"/>
    <w:rsid w:val="00334E36"/>
    <w:rsid w:val="004B7E83"/>
    <w:rsid w:val="00512877"/>
    <w:rsid w:val="005315F7"/>
    <w:rsid w:val="00536D3E"/>
    <w:rsid w:val="005944A4"/>
    <w:rsid w:val="00721DE9"/>
    <w:rsid w:val="007402C5"/>
    <w:rsid w:val="00836013"/>
    <w:rsid w:val="008414BE"/>
    <w:rsid w:val="008E57AF"/>
    <w:rsid w:val="00914004"/>
    <w:rsid w:val="00964F99"/>
    <w:rsid w:val="009C2128"/>
    <w:rsid w:val="00A44382"/>
    <w:rsid w:val="00AC3153"/>
    <w:rsid w:val="00B073EA"/>
    <w:rsid w:val="00BA7BB6"/>
    <w:rsid w:val="00C541E8"/>
    <w:rsid w:val="00C9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3F12D"/>
  <w15:chartTrackingRefBased/>
  <w15:docId w15:val="{75C33B38-C341-46A2-A98F-BFC0DB13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A7BB6"/>
    <w:pPr>
      <w:ind w:left="720"/>
      <w:contextualSpacing/>
    </w:pPr>
  </w:style>
  <w:style w:type="paragraph" w:customStyle="1" w:styleId="Default">
    <w:name w:val="Default"/>
    <w:rsid w:val="001E3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4004"/>
  </w:style>
  <w:style w:type="paragraph" w:styleId="a6">
    <w:name w:val="footer"/>
    <w:basedOn w:val="a"/>
    <w:link w:val="a7"/>
    <w:uiPriority w:val="99"/>
    <w:unhideWhenUsed/>
    <w:rsid w:val="00914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4004"/>
  </w:style>
  <w:style w:type="paragraph" w:styleId="a8">
    <w:name w:val="TOC Heading"/>
    <w:basedOn w:val="1"/>
    <w:next w:val="a"/>
    <w:uiPriority w:val="39"/>
    <w:unhideWhenUsed/>
    <w:qFormat/>
    <w:rsid w:val="00C541E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541E8"/>
    <w:pPr>
      <w:spacing w:after="100"/>
    </w:pPr>
  </w:style>
  <w:style w:type="character" w:styleId="a9">
    <w:name w:val="Hyperlink"/>
    <w:basedOn w:val="a0"/>
    <w:uiPriority w:val="99"/>
    <w:unhideWhenUsed/>
    <w:rsid w:val="00C541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B003-5FF5-4CDA-AC34-9E7D43E3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твин</dc:creator>
  <cp:keywords/>
  <dc:description/>
  <cp:lastModifiedBy>Михаил Бутвин</cp:lastModifiedBy>
  <cp:revision>6</cp:revision>
  <dcterms:created xsi:type="dcterms:W3CDTF">2022-09-14T07:54:00Z</dcterms:created>
  <dcterms:modified xsi:type="dcterms:W3CDTF">2022-09-14T08:15:00Z</dcterms:modified>
</cp:coreProperties>
</file>